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53" w:rsidRPr="00DC3453" w:rsidRDefault="00DC3453" w:rsidP="00DC3453">
      <w:pPr>
        <w:pStyle w:val="a6"/>
        <w:jc w:val="right"/>
        <w:rPr>
          <w:b w:val="0"/>
          <w:sz w:val="32"/>
        </w:rPr>
      </w:pPr>
    </w:p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BD26C9" w:rsidP="006F67E1">
      <w:pPr>
        <w:ind w:left="-709"/>
        <w:rPr>
          <w:sz w:val="28"/>
        </w:rPr>
      </w:pPr>
      <w:r>
        <w:rPr>
          <w:sz w:val="28"/>
        </w:rPr>
        <w:t>28.12.</w:t>
      </w:r>
      <w:r w:rsidR="006E5FA2">
        <w:rPr>
          <w:sz w:val="28"/>
        </w:rPr>
        <w:t>2020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 </w:t>
      </w:r>
      <w:r w:rsidR="006E5FA2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</w:t>
      </w:r>
      <w:r w:rsidR="00BD361F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 </w:t>
      </w:r>
      <w:r w:rsidR="007C01E8">
        <w:rPr>
          <w:sz w:val="28"/>
        </w:rPr>
        <w:t xml:space="preserve">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16-2</w:t>
      </w:r>
      <w:bookmarkStart w:id="0" w:name="_GoBack"/>
      <w:bookmarkEnd w:id="0"/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4E31CC">
        <w:rPr>
          <w:rFonts w:cs="Times New Roman"/>
          <w:b/>
          <w:sz w:val="26"/>
          <w:szCs w:val="26"/>
        </w:rPr>
        <w:t>1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4E31CC">
        <w:rPr>
          <w:rFonts w:cs="Times New Roman"/>
          <w:b/>
          <w:sz w:val="26"/>
          <w:szCs w:val="26"/>
        </w:rPr>
        <w:t>1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4E31CC">
        <w:rPr>
          <w:sz w:val="28"/>
          <w:szCs w:val="28"/>
        </w:rPr>
        <w:t>1</w:t>
      </w:r>
      <w:r w:rsidR="000F7369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4E31CC">
        <w:rPr>
          <w:sz w:val="28"/>
          <w:szCs w:val="28"/>
        </w:rPr>
        <w:t>1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416A1A"/>
    <w:rsid w:val="00423880"/>
    <w:rsid w:val="00460792"/>
    <w:rsid w:val="00480F29"/>
    <w:rsid w:val="004B5884"/>
    <w:rsid w:val="004E31CC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E5FA2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83C1D"/>
    <w:rsid w:val="008A4154"/>
    <w:rsid w:val="008D4139"/>
    <w:rsid w:val="008F1374"/>
    <w:rsid w:val="00935AC5"/>
    <w:rsid w:val="009A0AD3"/>
    <w:rsid w:val="009C1562"/>
    <w:rsid w:val="00A24BE3"/>
    <w:rsid w:val="00A2735C"/>
    <w:rsid w:val="00A46CDA"/>
    <w:rsid w:val="00B40D27"/>
    <w:rsid w:val="00B507DD"/>
    <w:rsid w:val="00B51FAC"/>
    <w:rsid w:val="00BD26C9"/>
    <w:rsid w:val="00BD361F"/>
    <w:rsid w:val="00BF726E"/>
    <w:rsid w:val="00C14A3A"/>
    <w:rsid w:val="00C30E68"/>
    <w:rsid w:val="00C74BB3"/>
    <w:rsid w:val="00C75257"/>
    <w:rsid w:val="00C85427"/>
    <w:rsid w:val="00C971E1"/>
    <w:rsid w:val="00CD41B9"/>
    <w:rsid w:val="00CF235E"/>
    <w:rsid w:val="00D36C72"/>
    <w:rsid w:val="00D435AE"/>
    <w:rsid w:val="00DA5A03"/>
    <w:rsid w:val="00DC3453"/>
    <w:rsid w:val="00DE63E8"/>
    <w:rsid w:val="00EC7323"/>
    <w:rsid w:val="00F20D8F"/>
    <w:rsid w:val="00F2528E"/>
    <w:rsid w:val="00F46275"/>
    <w:rsid w:val="00F652AA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5D30-B6DF-4E95-990F-896F5CFC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2-30T09:15:00Z</cp:lastPrinted>
  <dcterms:created xsi:type="dcterms:W3CDTF">2020-12-24T07:01:00Z</dcterms:created>
  <dcterms:modified xsi:type="dcterms:W3CDTF">2020-12-30T09:15:00Z</dcterms:modified>
</cp:coreProperties>
</file>